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FD1" w:rsidRDefault="00D4494F">
      <w:pPr>
        <w:ind w:left="-567"/>
      </w:pPr>
      <w:r>
        <w:rPr>
          <w:noProof/>
          <w:lang w:eastAsia="de-DE"/>
        </w:rPr>
        <w:drawing>
          <wp:anchor distT="0" distB="0" distL="114300" distR="114300" simplePos="0" relativeHeight="251664384" behindDoc="1" locked="0" layoutInCell="0" allowOverlap="1" wp14:anchorId="246E44A3" wp14:editId="354BF031">
            <wp:simplePos x="0" y="0"/>
            <wp:positionH relativeFrom="page">
              <wp:posOffset>6391275</wp:posOffset>
            </wp:positionH>
            <wp:positionV relativeFrom="page">
              <wp:posOffset>152400</wp:posOffset>
            </wp:positionV>
            <wp:extent cx="586740" cy="952500"/>
            <wp:effectExtent l="0" t="0" r="3810" b="0"/>
            <wp:wrapNone/>
            <wp:docPr id="539" name="Grafik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FD1"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45AD4548" wp14:editId="2347A63D">
            <wp:simplePos x="0" y="0"/>
            <wp:positionH relativeFrom="column">
              <wp:posOffset>3938905</wp:posOffset>
            </wp:positionH>
            <wp:positionV relativeFrom="paragraph">
              <wp:posOffset>-22860</wp:posOffset>
            </wp:positionV>
            <wp:extent cx="1460500" cy="590550"/>
            <wp:effectExtent l="0" t="0" r="6350" b="0"/>
            <wp:wrapNone/>
            <wp:docPr id="538" name="Grafik 538" descr="http://upload.wikimedia.org/wikipedia/de/thumb/1/1a/Logo_Karlsberg.svg/594px-Logo_Karlsberg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de/thumb/1/1a/Logo_Karlsberg.svg/594px-Logo_Karlsberg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FD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125CA" wp14:editId="22D36FA1">
                <wp:simplePos x="0" y="0"/>
                <wp:positionH relativeFrom="column">
                  <wp:posOffset>-490220</wp:posOffset>
                </wp:positionH>
                <wp:positionV relativeFrom="paragraph">
                  <wp:posOffset>-137795</wp:posOffset>
                </wp:positionV>
                <wp:extent cx="4219575" cy="704850"/>
                <wp:effectExtent l="0" t="0" r="9525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704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FD1" w:rsidRDefault="00C62FD1" w:rsidP="00C62FD1">
                            <w:pPr>
                              <w:widowControl w:val="0"/>
                              <w:shd w:val="pct5" w:color="auto" w:fill="auto"/>
                              <w:autoSpaceDE w:val="0"/>
                              <w:autoSpaceDN w:val="0"/>
                              <w:adjustRightInd w:val="0"/>
                              <w:spacing w:after="0" w:line="916" w:lineRule="exact"/>
                            </w:pPr>
                            <w:r w:rsidRPr="00C62FD1">
                              <w:rPr>
                                <w:rFonts w:ascii="FormataBQ-Medium_58_0_10271046" w:eastAsia="Times New Roman" w:hAnsi="FormataBQ-Medium_58_0_10271046" w:cs="FormataBQ-Medium_58_0_10271046"/>
                                <w:color w:val="0C2950"/>
                                <w:sz w:val="75"/>
                                <w:szCs w:val="75"/>
                                <w:lang w:eastAsia="de-DE"/>
                              </w:rPr>
                              <w:t>Bewerbungsbo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C125C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8.6pt;margin-top:-10.85pt;width:332.2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" fillcolor="#f2f2f2 [3052]" stroked="f" strokeweight=".5pt">
                <v:textbox>
                  <w:txbxContent>
                    <w:p w:rsidR="00C62FD1" w:rsidRDefault="00C62FD1" w:rsidP="00C62FD1">
                      <w:pPr>
                        <w:widowControl w:val="0"/>
                        <w:shd w:val="pct5" w:color="auto" w:fill="auto"/>
                        <w:autoSpaceDE w:val="0"/>
                        <w:autoSpaceDN w:val="0"/>
                        <w:adjustRightInd w:val="0"/>
                        <w:spacing w:after="0" w:line="916" w:lineRule="exact"/>
                      </w:pPr>
                      <w:r w:rsidRPr="00C62FD1">
                        <w:rPr>
                          <w:rFonts w:ascii="FormataBQ-Medium_58_0_10271046" w:eastAsia="Times New Roman" w:hAnsi="FormataBQ-Medium_58_0_10271046" w:cs="FormataBQ-Medium_58_0_10271046"/>
                          <w:color w:val="0C2950"/>
                          <w:sz w:val="75"/>
                          <w:szCs w:val="75"/>
                          <w:lang w:eastAsia="de-DE"/>
                        </w:rPr>
                        <w:t>Bewerbungsbogen</w:t>
                      </w:r>
                    </w:p>
                  </w:txbxContent>
                </v:textbox>
              </v:shape>
            </w:pict>
          </mc:Fallback>
        </mc:AlternateContent>
      </w:r>
      <w:r w:rsidR="00C62FD1">
        <w:br/>
      </w:r>
      <w:r w:rsidR="00C62FD1">
        <w:br/>
      </w:r>
    </w:p>
    <w:p w:rsidR="00C62FD1" w:rsidRPr="00D422F5" w:rsidRDefault="00C62FD1">
      <w:pPr>
        <w:ind w:left="-567"/>
        <w:rPr>
          <w:b/>
          <w:sz w:val="24"/>
          <w:szCs w:val="24"/>
        </w:rPr>
      </w:pPr>
      <w:r w:rsidRPr="00D422F5">
        <w:rPr>
          <w:b/>
          <w:sz w:val="24"/>
          <w:szCs w:val="24"/>
        </w:rPr>
        <w:t xml:space="preserve">Verein: </w:t>
      </w:r>
    </w:p>
    <w:tbl>
      <w:tblPr>
        <w:tblStyle w:val="Tabellenraster"/>
        <w:tblW w:w="0" w:type="auto"/>
        <w:tblInd w:w="-567" w:type="dxa"/>
        <w:tblLook w:val="04A0" w:firstRow="1" w:lastRow="0" w:firstColumn="1" w:lastColumn="0" w:noHBand="0" w:noVBand="1"/>
      </w:tblPr>
      <w:tblGrid>
        <w:gridCol w:w="2376"/>
        <w:gridCol w:w="6836"/>
      </w:tblGrid>
      <w:tr w:rsidR="00D422F5" w:rsidRPr="00D422F5" w:rsidTr="00D4494F"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422F5" w:rsidRPr="00D422F5" w:rsidRDefault="00D422F5" w:rsidP="00D422F5">
            <w:pPr>
              <w:spacing w:line="360" w:lineRule="auto"/>
            </w:pPr>
            <w:r w:rsidRPr="00D422F5">
              <w:t>Name des V</w:t>
            </w:r>
            <w:r>
              <w:t>ereins:</w:t>
            </w:r>
          </w:p>
        </w:tc>
        <w:tc>
          <w:tcPr>
            <w:tcW w:w="6836" w:type="dxa"/>
            <w:shd w:val="clear" w:color="auto" w:fill="F2F2F2" w:themeFill="background1" w:themeFillShade="F2"/>
            <w:vAlign w:val="center"/>
          </w:tcPr>
          <w:p w:rsidR="00D422F5" w:rsidRPr="00D422F5" w:rsidRDefault="00234550" w:rsidP="00322858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322858">
              <w:t> </w:t>
            </w:r>
            <w:r w:rsidR="00322858">
              <w:t> </w:t>
            </w:r>
            <w:r w:rsidR="00322858">
              <w:t> </w:t>
            </w:r>
            <w:r w:rsidR="00322858">
              <w:t> </w:t>
            </w:r>
            <w:r w:rsidR="00322858">
              <w:t> </w:t>
            </w:r>
            <w:r>
              <w:fldChar w:fldCharType="end"/>
            </w:r>
            <w:bookmarkEnd w:id="0"/>
          </w:p>
        </w:tc>
      </w:tr>
      <w:tr w:rsidR="00D422F5" w:rsidRPr="00D422F5" w:rsidTr="00D4494F"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422F5" w:rsidRPr="00D422F5" w:rsidRDefault="00D422F5" w:rsidP="00D422F5">
            <w:pPr>
              <w:spacing w:line="360" w:lineRule="auto"/>
            </w:pPr>
            <w:r>
              <w:t>Ansprechpartner:</w:t>
            </w:r>
          </w:p>
        </w:tc>
        <w:tc>
          <w:tcPr>
            <w:tcW w:w="6836" w:type="dxa"/>
            <w:shd w:val="clear" w:color="auto" w:fill="F2F2F2" w:themeFill="background1" w:themeFillShade="F2"/>
            <w:vAlign w:val="center"/>
          </w:tcPr>
          <w:p w:rsidR="00D422F5" w:rsidRPr="00D422F5" w:rsidRDefault="00234550" w:rsidP="00322858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2858">
              <w:t> </w:t>
            </w:r>
            <w:r w:rsidR="00322858">
              <w:t> </w:t>
            </w:r>
            <w:r w:rsidR="00322858">
              <w:t> </w:t>
            </w:r>
            <w:r w:rsidR="00322858">
              <w:t> </w:t>
            </w:r>
            <w:r w:rsidR="00322858">
              <w:t> </w:t>
            </w:r>
            <w:r>
              <w:fldChar w:fldCharType="end"/>
            </w:r>
          </w:p>
        </w:tc>
      </w:tr>
      <w:tr w:rsidR="00D422F5" w:rsidRPr="00D422F5" w:rsidTr="00D4494F"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422F5" w:rsidRPr="00D422F5" w:rsidRDefault="00D422F5" w:rsidP="00D422F5">
            <w:pPr>
              <w:spacing w:line="360" w:lineRule="auto"/>
            </w:pPr>
            <w:r>
              <w:t>Straße :</w:t>
            </w:r>
          </w:p>
        </w:tc>
        <w:tc>
          <w:tcPr>
            <w:tcW w:w="6836" w:type="dxa"/>
            <w:shd w:val="clear" w:color="auto" w:fill="F2F2F2" w:themeFill="background1" w:themeFillShade="F2"/>
            <w:vAlign w:val="center"/>
          </w:tcPr>
          <w:p w:rsidR="00D422F5" w:rsidRPr="00D422F5" w:rsidRDefault="00234550" w:rsidP="00322858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2858">
              <w:t> </w:t>
            </w:r>
            <w:r w:rsidR="00322858">
              <w:t> </w:t>
            </w:r>
            <w:r w:rsidR="00322858">
              <w:t> </w:t>
            </w:r>
            <w:r w:rsidR="00322858">
              <w:t> </w:t>
            </w:r>
            <w:r w:rsidR="00322858">
              <w:t> </w:t>
            </w:r>
            <w:r>
              <w:fldChar w:fldCharType="end"/>
            </w:r>
          </w:p>
        </w:tc>
      </w:tr>
      <w:tr w:rsidR="00D422F5" w:rsidRPr="00D422F5" w:rsidTr="00D4494F"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422F5" w:rsidRPr="00D422F5" w:rsidRDefault="00D422F5" w:rsidP="00D422F5">
            <w:pPr>
              <w:spacing w:line="360" w:lineRule="auto"/>
            </w:pPr>
            <w:r>
              <w:t>PLZ/ Ort</w:t>
            </w:r>
            <w:r w:rsidR="00D4494F">
              <w:t>:</w:t>
            </w:r>
          </w:p>
        </w:tc>
        <w:tc>
          <w:tcPr>
            <w:tcW w:w="6836" w:type="dxa"/>
            <w:shd w:val="clear" w:color="auto" w:fill="F2F2F2" w:themeFill="background1" w:themeFillShade="F2"/>
            <w:vAlign w:val="center"/>
          </w:tcPr>
          <w:p w:rsidR="00D422F5" w:rsidRPr="00D422F5" w:rsidRDefault="00234550" w:rsidP="00322858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2858">
              <w:t> </w:t>
            </w:r>
            <w:r w:rsidR="00322858">
              <w:t> </w:t>
            </w:r>
            <w:r w:rsidR="00322858">
              <w:t> </w:t>
            </w:r>
            <w:r w:rsidR="00322858">
              <w:t> </w:t>
            </w:r>
            <w:r w:rsidR="00322858">
              <w:t> </w:t>
            </w:r>
            <w:r>
              <w:fldChar w:fldCharType="end"/>
            </w:r>
          </w:p>
        </w:tc>
      </w:tr>
      <w:tr w:rsidR="00D422F5" w:rsidRPr="00D422F5" w:rsidTr="00D4494F"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422F5" w:rsidRPr="00D422F5" w:rsidRDefault="00D422F5" w:rsidP="00D422F5">
            <w:pPr>
              <w:spacing w:line="360" w:lineRule="auto"/>
            </w:pPr>
            <w:r>
              <w:t>Telefon / Mobil:</w:t>
            </w:r>
          </w:p>
        </w:tc>
        <w:tc>
          <w:tcPr>
            <w:tcW w:w="6836" w:type="dxa"/>
            <w:shd w:val="clear" w:color="auto" w:fill="F2F2F2" w:themeFill="background1" w:themeFillShade="F2"/>
            <w:vAlign w:val="center"/>
          </w:tcPr>
          <w:p w:rsidR="00D422F5" w:rsidRPr="00D422F5" w:rsidRDefault="00234550" w:rsidP="00322858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2858">
              <w:t> </w:t>
            </w:r>
            <w:r w:rsidR="00322858">
              <w:t> </w:t>
            </w:r>
            <w:r w:rsidR="00322858">
              <w:t> </w:t>
            </w:r>
            <w:r w:rsidR="00322858">
              <w:t> </w:t>
            </w:r>
            <w:r w:rsidR="00322858">
              <w:t> </w:t>
            </w:r>
            <w:r>
              <w:fldChar w:fldCharType="end"/>
            </w:r>
          </w:p>
        </w:tc>
      </w:tr>
      <w:tr w:rsidR="00D422F5" w:rsidRPr="00D422F5" w:rsidTr="00D4494F"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422F5" w:rsidRPr="00D422F5" w:rsidRDefault="00D422F5" w:rsidP="00D422F5">
            <w:pPr>
              <w:spacing w:line="360" w:lineRule="auto"/>
            </w:pPr>
            <w:r>
              <w:t>E-Mail:</w:t>
            </w:r>
          </w:p>
        </w:tc>
        <w:tc>
          <w:tcPr>
            <w:tcW w:w="6836" w:type="dxa"/>
            <w:shd w:val="clear" w:color="auto" w:fill="F2F2F2" w:themeFill="background1" w:themeFillShade="F2"/>
            <w:vAlign w:val="center"/>
          </w:tcPr>
          <w:p w:rsidR="00D422F5" w:rsidRPr="00D422F5" w:rsidRDefault="00234550" w:rsidP="00322858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2858">
              <w:t> </w:t>
            </w:r>
            <w:r w:rsidR="00322858">
              <w:t> </w:t>
            </w:r>
            <w:r w:rsidR="00322858">
              <w:t> </w:t>
            </w:r>
            <w:r w:rsidR="00322858">
              <w:t> </w:t>
            </w:r>
            <w:r w:rsidR="00322858">
              <w:t> </w:t>
            </w:r>
            <w:r>
              <w:fldChar w:fldCharType="end"/>
            </w:r>
          </w:p>
        </w:tc>
      </w:tr>
    </w:tbl>
    <w:p w:rsidR="00C62FD1" w:rsidRPr="00C62FD1" w:rsidRDefault="00C62FD1">
      <w:pPr>
        <w:ind w:left="-567"/>
        <w:rPr>
          <w:b/>
        </w:rPr>
      </w:pPr>
    </w:p>
    <w:p w:rsidR="00C62FD1" w:rsidRDefault="00D422F5">
      <w:pPr>
        <w:ind w:left="-567"/>
        <w:rPr>
          <w:b/>
          <w:sz w:val="24"/>
          <w:szCs w:val="24"/>
        </w:rPr>
      </w:pPr>
      <w:r>
        <w:rPr>
          <w:b/>
          <w:sz w:val="24"/>
          <w:szCs w:val="24"/>
        </w:rPr>
        <w:t>Ehrenamtler:</w:t>
      </w:r>
    </w:p>
    <w:tbl>
      <w:tblPr>
        <w:tblStyle w:val="Tabellenraster"/>
        <w:tblW w:w="0" w:type="auto"/>
        <w:tblInd w:w="-567" w:type="dxa"/>
        <w:tblLook w:val="04A0" w:firstRow="1" w:lastRow="0" w:firstColumn="1" w:lastColumn="0" w:noHBand="0" w:noVBand="1"/>
      </w:tblPr>
      <w:tblGrid>
        <w:gridCol w:w="2376"/>
        <w:gridCol w:w="6836"/>
      </w:tblGrid>
      <w:tr w:rsidR="00D4494F" w:rsidRPr="00D422F5" w:rsidTr="00D4494F"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4494F" w:rsidRPr="00D422F5" w:rsidRDefault="00D4494F" w:rsidP="00D215F2">
            <w:pPr>
              <w:spacing w:line="360" w:lineRule="auto"/>
            </w:pPr>
            <w:r>
              <w:t>Name, Vorname, Alter:</w:t>
            </w:r>
          </w:p>
        </w:tc>
        <w:tc>
          <w:tcPr>
            <w:tcW w:w="6836" w:type="dxa"/>
            <w:shd w:val="clear" w:color="auto" w:fill="F2F2F2" w:themeFill="background1" w:themeFillShade="F2"/>
            <w:vAlign w:val="center"/>
          </w:tcPr>
          <w:p w:rsidR="00D4494F" w:rsidRPr="00D422F5" w:rsidRDefault="00234550" w:rsidP="00322858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22858">
              <w:t> </w:t>
            </w:r>
            <w:r w:rsidR="00322858">
              <w:t> </w:t>
            </w:r>
            <w:r w:rsidR="00322858">
              <w:t> </w:t>
            </w:r>
            <w:r w:rsidR="00322858">
              <w:t> </w:t>
            </w:r>
            <w:r w:rsidR="00322858">
              <w:t> </w:t>
            </w:r>
            <w:r>
              <w:fldChar w:fldCharType="end"/>
            </w:r>
          </w:p>
        </w:tc>
      </w:tr>
      <w:tr w:rsidR="00D4494F" w:rsidRPr="00D422F5" w:rsidTr="00D4494F"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4494F" w:rsidRPr="00D422F5" w:rsidRDefault="00D4494F" w:rsidP="00D215F2">
            <w:pPr>
              <w:spacing w:line="360" w:lineRule="auto"/>
            </w:pPr>
            <w:r>
              <w:t>Straße:</w:t>
            </w:r>
          </w:p>
        </w:tc>
        <w:tc>
          <w:tcPr>
            <w:tcW w:w="6836" w:type="dxa"/>
            <w:shd w:val="clear" w:color="auto" w:fill="F2F2F2" w:themeFill="background1" w:themeFillShade="F2"/>
            <w:vAlign w:val="center"/>
          </w:tcPr>
          <w:p w:rsidR="00D4494F" w:rsidRPr="00D422F5" w:rsidRDefault="00234550" w:rsidP="00092912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92912">
              <w:t> </w:t>
            </w:r>
            <w:r w:rsidR="00092912">
              <w:t> </w:t>
            </w:r>
            <w:r w:rsidR="00092912">
              <w:t> </w:t>
            </w:r>
            <w:r w:rsidR="00092912">
              <w:t> </w:t>
            </w:r>
            <w:r w:rsidR="00092912">
              <w:t> </w:t>
            </w:r>
            <w:r>
              <w:fldChar w:fldCharType="end"/>
            </w:r>
          </w:p>
        </w:tc>
      </w:tr>
      <w:tr w:rsidR="00D4494F" w:rsidRPr="00D422F5" w:rsidTr="00D4494F"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4494F" w:rsidRPr="00D422F5" w:rsidRDefault="00D4494F" w:rsidP="00D215F2">
            <w:pPr>
              <w:spacing w:line="360" w:lineRule="auto"/>
            </w:pPr>
            <w:r>
              <w:t>PLZ/ Ort:</w:t>
            </w:r>
          </w:p>
        </w:tc>
        <w:tc>
          <w:tcPr>
            <w:tcW w:w="6836" w:type="dxa"/>
            <w:shd w:val="clear" w:color="auto" w:fill="F2F2F2" w:themeFill="background1" w:themeFillShade="F2"/>
            <w:vAlign w:val="center"/>
          </w:tcPr>
          <w:p w:rsidR="00D4494F" w:rsidRPr="00D422F5" w:rsidRDefault="00234550" w:rsidP="00092912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92912">
              <w:t> </w:t>
            </w:r>
            <w:r w:rsidR="00092912">
              <w:t> </w:t>
            </w:r>
            <w:r w:rsidR="00092912">
              <w:t> </w:t>
            </w:r>
            <w:r w:rsidR="00092912">
              <w:t> </w:t>
            </w:r>
            <w:r w:rsidR="00092912">
              <w:t> </w:t>
            </w:r>
            <w:r>
              <w:fldChar w:fldCharType="end"/>
            </w:r>
          </w:p>
        </w:tc>
      </w:tr>
      <w:tr w:rsidR="00D4494F" w:rsidRPr="00D422F5" w:rsidTr="00D4494F"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4494F" w:rsidRPr="00D422F5" w:rsidRDefault="00D4494F" w:rsidP="00D215F2">
            <w:pPr>
              <w:spacing w:line="360" w:lineRule="auto"/>
            </w:pPr>
            <w:r>
              <w:t>Telefon / Mobil:</w:t>
            </w:r>
          </w:p>
        </w:tc>
        <w:tc>
          <w:tcPr>
            <w:tcW w:w="6836" w:type="dxa"/>
            <w:shd w:val="clear" w:color="auto" w:fill="F2F2F2" w:themeFill="background1" w:themeFillShade="F2"/>
            <w:vAlign w:val="center"/>
          </w:tcPr>
          <w:p w:rsidR="00D4494F" w:rsidRPr="00D422F5" w:rsidRDefault="00234550" w:rsidP="00092912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92912">
              <w:t> </w:t>
            </w:r>
            <w:r w:rsidR="00092912">
              <w:t> </w:t>
            </w:r>
            <w:r w:rsidR="00092912">
              <w:t> </w:t>
            </w:r>
            <w:r w:rsidR="00092912">
              <w:t> </w:t>
            </w:r>
            <w:r w:rsidR="00092912">
              <w:t> </w:t>
            </w:r>
            <w:r>
              <w:fldChar w:fldCharType="end"/>
            </w:r>
          </w:p>
        </w:tc>
      </w:tr>
      <w:tr w:rsidR="00D4494F" w:rsidRPr="00D422F5" w:rsidTr="00D4494F"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4494F" w:rsidRPr="00D422F5" w:rsidRDefault="00D4494F" w:rsidP="00D215F2">
            <w:pPr>
              <w:spacing w:line="360" w:lineRule="auto"/>
            </w:pPr>
            <w:r>
              <w:t>E-Mail:</w:t>
            </w:r>
          </w:p>
        </w:tc>
        <w:tc>
          <w:tcPr>
            <w:tcW w:w="6836" w:type="dxa"/>
            <w:shd w:val="clear" w:color="auto" w:fill="F2F2F2" w:themeFill="background1" w:themeFillShade="F2"/>
            <w:vAlign w:val="center"/>
          </w:tcPr>
          <w:p w:rsidR="00D4494F" w:rsidRPr="00D422F5" w:rsidRDefault="00234550" w:rsidP="00092912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92912">
              <w:t> </w:t>
            </w:r>
            <w:r w:rsidR="00092912">
              <w:t> </w:t>
            </w:r>
            <w:r w:rsidR="00092912">
              <w:t> </w:t>
            </w:r>
            <w:r w:rsidR="00092912">
              <w:t> </w:t>
            </w:r>
            <w:r w:rsidR="00092912">
              <w:t> </w:t>
            </w:r>
            <w:r>
              <w:fldChar w:fldCharType="end"/>
            </w:r>
          </w:p>
        </w:tc>
      </w:tr>
    </w:tbl>
    <w:p w:rsidR="00D422F5" w:rsidRPr="00D422F5" w:rsidRDefault="00D422F5">
      <w:pPr>
        <w:ind w:left="-567"/>
        <w:rPr>
          <w:b/>
          <w:sz w:val="24"/>
          <w:szCs w:val="24"/>
        </w:rPr>
      </w:pPr>
    </w:p>
    <w:tbl>
      <w:tblPr>
        <w:tblStyle w:val="Tabellenraster"/>
        <w:tblW w:w="0" w:type="auto"/>
        <w:tblInd w:w="-567" w:type="dxa"/>
        <w:tblLook w:val="04A0" w:firstRow="1" w:lastRow="0" w:firstColumn="1" w:lastColumn="0" w:noHBand="0" w:noVBand="1"/>
      </w:tblPr>
      <w:tblGrid>
        <w:gridCol w:w="2376"/>
        <w:gridCol w:w="6836"/>
      </w:tblGrid>
      <w:tr w:rsidR="00D4494F" w:rsidRPr="00D422F5" w:rsidTr="00234550">
        <w:trPr>
          <w:trHeight w:val="5646"/>
        </w:trPr>
        <w:tc>
          <w:tcPr>
            <w:tcW w:w="23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4494F" w:rsidRPr="00D422F5" w:rsidRDefault="00D4494F" w:rsidP="00D4494F">
            <w:pPr>
              <w:spacing w:line="360" w:lineRule="auto"/>
            </w:pPr>
            <w:r>
              <w:t xml:space="preserve">Beschreibung ehrenamtlicher Tätigkeit: </w:t>
            </w:r>
          </w:p>
        </w:tc>
        <w:tc>
          <w:tcPr>
            <w:tcW w:w="6836" w:type="dxa"/>
            <w:shd w:val="clear" w:color="auto" w:fill="F2F2F2" w:themeFill="background1" w:themeFillShade="F2"/>
          </w:tcPr>
          <w:p w:rsidR="00D4494F" w:rsidRPr="00D422F5" w:rsidRDefault="00234550" w:rsidP="00322858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 w:rsidR="00322858">
              <w:t> </w:t>
            </w:r>
            <w:r w:rsidR="00322858">
              <w:t> </w:t>
            </w:r>
            <w:r w:rsidR="00322858">
              <w:t> </w:t>
            </w:r>
            <w:r w:rsidR="00322858">
              <w:t> </w:t>
            </w:r>
            <w:r w:rsidR="00322858">
              <w:t> </w:t>
            </w:r>
            <w:r>
              <w:fldChar w:fldCharType="end"/>
            </w:r>
          </w:p>
        </w:tc>
      </w:tr>
    </w:tbl>
    <w:p w:rsidR="00C62FD1" w:rsidRDefault="00C62FD1">
      <w:pPr>
        <w:ind w:left="-567"/>
      </w:pPr>
    </w:p>
    <w:tbl>
      <w:tblPr>
        <w:tblStyle w:val="Tabellenraster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879"/>
      </w:tblGrid>
      <w:tr w:rsidR="00D4494F" w:rsidTr="00234550">
        <w:trPr>
          <w:trHeight w:val="398"/>
        </w:trPr>
        <w:tc>
          <w:tcPr>
            <w:tcW w:w="6879" w:type="dxa"/>
            <w:shd w:val="clear" w:color="auto" w:fill="F2F2F2" w:themeFill="background1" w:themeFillShade="F2"/>
          </w:tcPr>
          <w:p w:rsidR="00D4494F" w:rsidRDefault="0023455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E516EE" w:rsidRDefault="00D4494F" w:rsidP="00234550">
      <w:pPr>
        <w:ind w:left="1701"/>
      </w:pPr>
      <w:r>
        <w:t>Datum, Unterschrift des Vereins</w:t>
      </w:r>
    </w:p>
    <w:sectPr w:rsidR="00E516EE" w:rsidSect="00D4494F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BQ-Medium_58_0_10271046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FD1"/>
    <w:rsid w:val="00092912"/>
    <w:rsid w:val="00234550"/>
    <w:rsid w:val="002569AA"/>
    <w:rsid w:val="00322858"/>
    <w:rsid w:val="00A43BCC"/>
    <w:rsid w:val="00BC5565"/>
    <w:rsid w:val="00C62FD1"/>
    <w:rsid w:val="00D422F5"/>
    <w:rsid w:val="00D4494F"/>
    <w:rsid w:val="00E5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2723B6-6419-4C1D-A444-E70D4116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2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2FD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42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9A9D2C5-4A15-4571-A718-FE7D8C87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b Kai</dc:creator>
  <cp:lastModifiedBy>Kuhlgatz Michael</cp:lastModifiedBy>
  <cp:revision>4</cp:revision>
  <cp:lastPrinted>2022-12-16T09:25:00Z</cp:lastPrinted>
  <dcterms:created xsi:type="dcterms:W3CDTF">2014-12-03T14:19:00Z</dcterms:created>
  <dcterms:modified xsi:type="dcterms:W3CDTF">2023-11-23T06:44:00Z</dcterms:modified>
</cp:coreProperties>
</file>